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4257C5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404042" w:rsidRPr="004C7998" w:rsidRDefault="0094689F" w:rsidP="00404042">
      <w:pPr>
        <w:pStyle w:val="Sinespaciado"/>
        <w:jc w:val="center"/>
        <w:rPr>
          <w:u w:val="single"/>
        </w:rPr>
      </w:pPr>
      <w:r w:rsidRPr="004C7998">
        <w:rPr>
          <w:u w:val="single"/>
        </w:rPr>
        <w:t>“</w:t>
      </w:r>
      <w:r w:rsidR="004C7998" w:rsidRPr="004C7998">
        <w:rPr>
          <w:rFonts w:cstheme="minorHAnsi"/>
          <w:u w:val="single"/>
        </w:rPr>
        <w:t xml:space="preserve">REALIZACIÓN DE CUENTACUENTOS Y/O TALLERES DE TEATRO DESTINADOS A PÚBLICO INFANTIL DE CENTROS DOCENTES DE VALLADOLID, en el marco del proyecto “Fortalecimiento del ejercicio de los derechos humanos al agua y saneamiento en el Territorio Indígena </w:t>
      </w:r>
      <w:proofErr w:type="spellStart"/>
      <w:r w:rsidR="004C7998" w:rsidRPr="004C7998">
        <w:rPr>
          <w:rFonts w:cstheme="minorHAnsi"/>
          <w:u w:val="single"/>
        </w:rPr>
        <w:t>Raqaypampa</w:t>
      </w:r>
      <w:proofErr w:type="spellEnd"/>
      <w:r w:rsidR="004C7998" w:rsidRPr="004C7998">
        <w:rPr>
          <w:rFonts w:cstheme="minorHAnsi"/>
          <w:u w:val="single"/>
        </w:rPr>
        <w:t xml:space="preserve"> – Bolivia</w:t>
      </w:r>
      <w:r w:rsidR="00157ABE" w:rsidRPr="004C7998">
        <w:rPr>
          <w:i/>
          <w:u w:val="single"/>
        </w:rPr>
        <w:t>.</w:t>
      </w:r>
      <w:r w:rsidR="000202EB" w:rsidRPr="004C7998">
        <w:rPr>
          <w:u w:val="single"/>
        </w:rPr>
        <w:t>”</w:t>
      </w:r>
    </w:p>
    <w:p w:rsidR="000E79FF" w:rsidRDefault="000E79FF" w:rsidP="005412D5">
      <w:pPr>
        <w:pStyle w:val="Sinespaciado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4C7998" w:rsidRPr="004C7998" w:rsidRDefault="00544F37" w:rsidP="004C7998">
      <w:pPr>
        <w:pStyle w:val="Sinespaciado"/>
        <w:jc w:val="both"/>
        <w:rPr>
          <w:b/>
          <w:u w:val="single"/>
        </w:rPr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4257C5">
        <w:rPr>
          <w:b/>
          <w:i/>
          <w:u w:val="single"/>
        </w:rPr>
        <w:t>“</w:t>
      </w:r>
      <w:r w:rsidR="004257C5" w:rsidRPr="004C7998">
        <w:rPr>
          <w:rFonts w:cstheme="minorHAnsi"/>
          <w:b/>
          <w:i/>
          <w:u w:val="single"/>
        </w:rPr>
        <w:t xml:space="preserve">realización de </w:t>
      </w:r>
      <w:r w:rsidR="004C7998" w:rsidRPr="004C7998">
        <w:rPr>
          <w:rFonts w:cstheme="minorHAnsi"/>
          <w:b/>
          <w:i/>
          <w:u w:val="single"/>
        </w:rPr>
        <w:t>cuentacuentos y/o talleres de teatro</w:t>
      </w:r>
      <w:r w:rsidR="004257C5" w:rsidRPr="004C7998">
        <w:rPr>
          <w:b/>
          <w:i/>
          <w:u w:val="single"/>
        </w:rPr>
        <w:t xml:space="preserve"> </w:t>
      </w:r>
      <w:r w:rsidR="004C7998" w:rsidRPr="004C7998">
        <w:rPr>
          <w:b/>
          <w:i/>
          <w:u w:val="single"/>
        </w:rPr>
        <w:t>destinados</w:t>
      </w:r>
      <w:r w:rsidR="004257C5" w:rsidRPr="004C7998">
        <w:rPr>
          <w:b/>
          <w:i/>
          <w:u w:val="single"/>
        </w:rPr>
        <w:t xml:space="preserve"> </w:t>
      </w:r>
      <w:r w:rsidR="004C7998" w:rsidRPr="004C7998">
        <w:rPr>
          <w:b/>
          <w:i/>
          <w:u w:val="single"/>
        </w:rPr>
        <w:t xml:space="preserve">al público infantil de centros de docentes de Valladolid, en el marco del proyecto </w:t>
      </w:r>
      <w:r w:rsidR="004C7998" w:rsidRPr="004C7998">
        <w:rPr>
          <w:rFonts w:cstheme="minorHAnsi"/>
          <w:b/>
          <w:u w:val="single"/>
        </w:rPr>
        <w:t xml:space="preserve">“Fortalecimiento del ejercicio de los derechos humanos al agua y saneamiento en el Territorio Indígena </w:t>
      </w:r>
      <w:proofErr w:type="spellStart"/>
      <w:r w:rsidR="004C7998" w:rsidRPr="004C7998">
        <w:rPr>
          <w:rFonts w:cstheme="minorHAnsi"/>
          <w:b/>
          <w:u w:val="single"/>
        </w:rPr>
        <w:t>Raqaypampa</w:t>
      </w:r>
      <w:proofErr w:type="spellEnd"/>
      <w:r w:rsidR="004C7998" w:rsidRPr="004C7998">
        <w:rPr>
          <w:rFonts w:cstheme="minorHAnsi"/>
          <w:b/>
          <w:u w:val="single"/>
        </w:rPr>
        <w:t xml:space="preserve"> – Bolivia</w:t>
      </w:r>
      <w:r w:rsidR="004C7998" w:rsidRPr="004C7998">
        <w:rPr>
          <w:b/>
          <w:i/>
          <w:u w:val="single"/>
        </w:rPr>
        <w:t>.</w:t>
      </w:r>
      <w:r w:rsidR="004C7998" w:rsidRPr="004C7998">
        <w:rPr>
          <w:b/>
          <w:u w:val="single"/>
        </w:rPr>
        <w:t>”</w:t>
      </w:r>
    </w:p>
    <w:p w:rsidR="00804FBC" w:rsidRDefault="00804FBC" w:rsidP="00811248">
      <w:pPr>
        <w:jc w:val="both"/>
      </w:pPr>
      <w:bookmarkStart w:id="0" w:name="_GoBack"/>
      <w:bookmarkEnd w:id="0"/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4257C5" w:rsidRDefault="00A1516D" w:rsidP="005412D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>_____________________ euro</w:t>
      </w:r>
      <w:r w:rsidR="004257C5">
        <w:t>s</w:t>
      </w:r>
      <w:r w:rsidR="00CD5471">
        <w:t xml:space="preserve">, </w:t>
      </w:r>
      <w:r w:rsidR="00C94654" w:rsidRPr="00D41230">
        <w:t xml:space="preserve">importe por el cual </w:t>
      </w:r>
      <w:r w:rsidR="007346C1" w:rsidRPr="00D41230">
        <w:t xml:space="preserve">se compromete </w:t>
      </w:r>
      <w:r w:rsidR="00CD5471">
        <w:t>a</w:t>
      </w:r>
      <w:r w:rsidR="001C1D9C">
        <w:t xml:space="preserve"> realizar los cursos de </w:t>
      </w:r>
      <w:proofErr w:type="spellStart"/>
      <w:r w:rsidR="004257C5">
        <w:t>flashmobs</w:t>
      </w:r>
      <w:proofErr w:type="spellEnd"/>
      <w:r w:rsidR="00CF5630">
        <w:t xml:space="preserve"> s</w:t>
      </w:r>
      <w:r w:rsidR="00CD5471">
        <w:t xml:space="preserve">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5412D5" w:rsidRDefault="005412D5" w:rsidP="005412D5">
      <w:pPr>
        <w:pStyle w:val="Prrafodelista"/>
        <w:ind w:left="360"/>
        <w:jc w:val="both"/>
      </w:pPr>
    </w:p>
    <w:p w:rsidR="004257C5" w:rsidRDefault="00914851" w:rsidP="005412D5">
      <w:pPr>
        <w:jc w:val="right"/>
      </w:pPr>
      <w:r>
        <w:t xml:space="preserve">Valencia a       </w:t>
      </w:r>
      <w:r w:rsidR="00D0284D" w:rsidRPr="00A0521D">
        <w:t xml:space="preserve"> de</w:t>
      </w:r>
      <w:r w:rsidR="00157ABE" w:rsidRPr="00A0521D">
        <w:t xml:space="preserve"> </w:t>
      </w:r>
      <w:r>
        <w:t xml:space="preserve">                            </w:t>
      </w:r>
      <w:r w:rsidR="00414D23">
        <w:t>de</w:t>
      </w:r>
      <w:r w:rsidR="004257C5">
        <w:t>l</w:t>
      </w:r>
      <w:r w:rsidR="005412D5">
        <w:t xml:space="preserve"> 2023</w:t>
      </w:r>
    </w:p>
    <w:p w:rsidR="005412D5" w:rsidRDefault="005412D5" w:rsidP="005412D5">
      <w:pPr>
        <w:jc w:val="right"/>
      </w:pPr>
    </w:p>
    <w:p w:rsidR="008539FD" w:rsidRDefault="008539FD" w:rsidP="004257C5">
      <w:pPr>
        <w:jc w:val="right"/>
      </w:pPr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5D" w:rsidRDefault="008D445D" w:rsidP="0082418A">
      <w:pPr>
        <w:spacing w:after="0" w:line="240" w:lineRule="auto"/>
      </w:pPr>
      <w:r>
        <w:separator/>
      </w:r>
    </w:p>
  </w:endnote>
  <w:endnote w:type="continuationSeparator" w:id="0">
    <w:p w:rsidR="008D445D" w:rsidRDefault="008D445D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5D" w:rsidRDefault="008D445D" w:rsidP="0082418A">
      <w:pPr>
        <w:spacing w:after="0" w:line="240" w:lineRule="auto"/>
      </w:pPr>
      <w:r>
        <w:separator/>
      </w:r>
    </w:p>
  </w:footnote>
  <w:footnote w:type="continuationSeparator" w:id="0">
    <w:p w:rsidR="008D445D" w:rsidRDefault="008D445D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B80"/>
    <w:rsid w:val="00052D6C"/>
    <w:rsid w:val="00063293"/>
    <w:rsid w:val="00091A6B"/>
    <w:rsid w:val="000B19AC"/>
    <w:rsid w:val="000C2803"/>
    <w:rsid w:val="000E79FF"/>
    <w:rsid w:val="0012008F"/>
    <w:rsid w:val="00157ABE"/>
    <w:rsid w:val="00167957"/>
    <w:rsid w:val="00196985"/>
    <w:rsid w:val="001C1D9C"/>
    <w:rsid w:val="001E6959"/>
    <w:rsid w:val="00207571"/>
    <w:rsid w:val="0021236F"/>
    <w:rsid w:val="00217105"/>
    <w:rsid w:val="00232976"/>
    <w:rsid w:val="00267388"/>
    <w:rsid w:val="002C6451"/>
    <w:rsid w:val="002D016E"/>
    <w:rsid w:val="002D2257"/>
    <w:rsid w:val="002D4B07"/>
    <w:rsid w:val="002F510F"/>
    <w:rsid w:val="00300863"/>
    <w:rsid w:val="00307F2C"/>
    <w:rsid w:val="0035685C"/>
    <w:rsid w:val="00393E8B"/>
    <w:rsid w:val="00396575"/>
    <w:rsid w:val="003B7673"/>
    <w:rsid w:val="00404042"/>
    <w:rsid w:val="004115A7"/>
    <w:rsid w:val="00414D23"/>
    <w:rsid w:val="004257C5"/>
    <w:rsid w:val="00427646"/>
    <w:rsid w:val="00430B47"/>
    <w:rsid w:val="004376A2"/>
    <w:rsid w:val="00443B0C"/>
    <w:rsid w:val="00446145"/>
    <w:rsid w:val="004907AA"/>
    <w:rsid w:val="004C01A3"/>
    <w:rsid w:val="004C7998"/>
    <w:rsid w:val="004F2763"/>
    <w:rsid w:val="00502A39"/>
    <w:rsid w:val="005412D5"/>
    <w:rsid w:val="00544F37"/>
    <w:rsid w:val="00546CE7"/>
    <w:rsid w:val="00576034"/>
    <w:rsid w:val="005B6F66"/>
    <w:rsid w:val="005D0277"/>
    <w:rsid w:val="006204FB"/>
    <w:rsid w:val="006744E3"/>
    <w:rsid w:val="0067566A"/>
    <w:rsid w:val="00680F4D"/>
    <w:rsid w:val="0068635D"/>
    <w:rsid w:val="00693AAD"/>
    <w:rsid w:val="006A0424"/>
    <w:rsid w:val="006B1D68"/>
    <w:rsid w:val="006B5AB6"/>
    <w:rsid w:val="006F2BA4"/>
    <w:rsid w:val="007346C1"/>
    <w:rsid w:val="007A284E"/>
    <w:rsid w:val="007E5D1D"/>
    <w:rsid w:val="00802032"/>
    <w:rsid w:val="00804FBC"/>
    <w:rsid w:val="00811248"/>
    <w:rsid w:val="0082418A"/>
    <w:rsid w:val="008539FD"/>
    <w:rsid w:val="008D445D"/>
    <w:rsid w:val="008F155F"/>
    <w:rsid w:val="00914851"/>
    <w:rsid w:val="00926FBE"/>
    <w:rsid w:val="009313BB"/>
    <w:rsid w:val="0094208F"/>
    <w:rsid w:val="00946896"/>
    <w:rsid w:val="0094689F"/>
    <w:rsid w:val="00947140"/>
    <w:rsid w:val="00955443"/>
    <w:rsid w:val="009A6644"/>
    <w:rsid w:val="00A0521D"/>
    <w:rsid w:val="00A1516D"/>
    <w:rsid w:val="00A205C3"/>
    <w:rsid w:val="00A31D80"/>
    <w:rsid w:val="00A32025"/>
    <w:rsid w:val="00A374E9"/>
    <w:rsid w:val="00A4695F"/>
    <w:rsid w:val="00A66DB0"/>
    <w:rsid w:val="00A94F1E"/>
    <w:rsid w:val="00AA5428"/>
    <w:rsid w:val="00AD4ACE"/>
    <w:rsid w:val="00AE1FE9"/>
    <w:rsid w:val="00AF2092"/>
    <w:rsid w:val="00B00C15"/>
    <w:rsid w:val="00B14750"/>
    <w:rsid w:val="00B31ADF"/>
    <w:rsid w:val="00B74BEB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52002"/>
    <w:rsid w:val="00D53BCD"/>
    <w:rsid w:val="00D95621"/>
    <w:rsid w:val="00D9605D"/>
    <w:rsid w:val="00DA10FF"/>
    <w:rsid w:val="00DC34FC"/>
    <w:rsid w:val="00DF7C7F"/>
    <w:rsid w:val="00E17794"/>
    <w:rsid w:val="00E51728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71305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EE19-D2ED-4023-92F2-85D5FCE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atricia Ayllon Tarazona</cp:lastModifiedBy>
  <cp:revision>23</cp:revision>
  <dcterms:created xsi:type="dcterms:W3CDTF">2021-02-02T11:43:00Z</dcterms:created>
  <dcterms:modified xsi:type="dcterms:W3CDTF">2023-11-30T11:47:00Z</dcterms:modified>
</cp:coreProperties>
</file>